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Default="0071151A">
      <w:pPr>
        <w:rPr>
          <w:b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C675BE">
        <w:rPr>
          <w:b/>
          <w:sz w:val="28"/>
          <w:szCs w:val="28"/>
          <w:u w:val="single"/>
        </w:rPr>
        <w:t xml:space="preserve"> </w:t>
      </w:r>
      <w:r w:rsidR="003F4565">
        <w:rPr>
          <w:b/>
          <w:sz w:val="28"/>
          <w:szCs w:val="28"/>
          <w:u w:val="single"/>
        </w:rPr>
        <w:t>29</w:t>
      </w:r>
      <w:r w:rsidR="0067100D">
        <w:rPr>
          <w:b/>
          <w:sz w:val="28"/>
          <w:szCs w:val="28"/>
          <w:u w:val="single"/>
        </w:rPr>
        <w:t>.</w:t>
      </w:r>
      <w:r w:rsidR="00F173BF">
        <w:rPr>
          <w:b/>
          <w:sz w:val="28"/>
          <w:szCs w:val="28"/>
          <w:u w:val="single"/>
        </w:rPr>
        <w:t>0</w:t>
      </w:r>
      <w:r w:rsidR="003F4565">
        <w:rPr>
          <w:b/>
          <w:sz w:val="28"/>
          <w:szCs w:val="28"/>
          <w:u w:val="single"/>
        </w:rPr>
        <w:t>6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F173BF">
        <w:rPr>
          <w:b/>
          <w:sz w:val="28"/>
          <w:szCs w:val="28"/>
          <w:u w:val="single"/>
        </w:rPr>
        <w:t>2</w:t>
      </w: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3F4565">
        <w:t>poslanci – Vrábeľ Vladimír</w:t>
      </w:r>
      <w:r w:rsidR="0019304B">
        <w:t>,</w:t>
      </w:r>
      <w:r w:rsidR="001A7C37">
        <w:t xml:space="preserve"> Ing. </w:t>
      </w:r>
      <w:proofErr w:type="spellStart"/>
      <w:r w:rsidR="001A7C37">
        <w:t>Vrabľová</w:t>
      </w:r>
      <w:proofErr w:type="spellEnd"/>
      <w:r w:rsidR="001A7C37">
        <w:t xml:space="preserve"> Janka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</w:t>
      </w:r>
      <w:r w:rsidR="003F4565">
        <w:t xml:space="preserve">Ing. </w:t>
      </w:r>
      <w:proofErr w:type="spellStart"/>
      <w:r w:rsidR="003F4565">
        <w:t>Ďuršová</w:t>
      </w:r>
      <w:proofErr w:type="spellEnd"/>
      <w:r w:rsidR="003F4565">
        <w:t xml:space="preserve"> Marta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67100D">
        <w:t xml:space="preserve">, </w:t>
      </w:r>
      <w:proofErr w:type="spellStart"/>
      <w:r w:rsidR="0067100D">
        <w:t>Vansač</w:t>
      </w:r>
      <w:proofErr w:type="spellEnd"/>
      <w:r w:rsidR="0067100D">
        <w:t xml:space="preserve"> Slavomí</w:t>
      </w:r>
      <w:r w:rsidR="00642058">
        <w:t>r</w:t>
      </w:r>
      <w:r w:rsidR="0067100D">
        <w:t xml:space="preserve">, </w:t>
      </w:r>
      <w:proofErr w:type="spellStart"/>
      <w:r w:rsidR="003F4565">
        <w:t>Vrábľová</w:t>
      </w:r>
      <w:proofErr w:type="spellEnd"/>
      <w:r w:rsidR="003F4565">
        <w:t xml:space="preserve"> Ľub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C675BE">
        <w:t xml:space="preserve"> Ing. Stanislav František</w:t>
      </w:r>
    </w:p>
    <w:p w:rsidR="004411DE" w:rsidRDefault="004411DE">
      <w:pPr>
        <w:rPr>
          <w:b/>
          <w:u w:val="single"/>
        </w:rPr>
      </w:pP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</w:t>
      </w:r>
      <w:r w:rsidR="00642058">
        <w:t> </w:t>
      </w:r>
      <w:r w:rsidRPr="00C31FBD">
        <w:t>zapisovateľa</w:t>
      </w:r>
    </w:p>
    <w:p w:rsidR="00642058" w:rsidRDefault="003F4565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a schválenie záverečného účtu obce</w:t>
      </w:r>
    </w:p>
    <w:p w:rsidR="00642058" w:rsidRDefault="003F4565" w:rsidP="00C31FBD">
      <w:pPr>
        <w:numPr>
          <w:ilvl w:val="0"/>
          <w:numId w:val="1"/>
        </w:numPr>
      </w:pPr>
      <w:r>
        <w:t>Žiadosti o odkúpenie pozemkov</w:t>
      </w:r>
    </w:p>
    <w:p w:rsidR="00642058" w:rsidRDefault="003F4565" w:rsidP="00642058">
      <w:pPr>
        <w:numPr>
          <w:ilvl w:val="0"/>
          <w:numId w:val="1"/>
        </w:numPr>
      </w:pPr>
      <w:r>
        <w:t>Vzdanie sa funkcie riaditeľa školy</w:t>
      </w:r>
    </w:p>
    <w:p w:rsidR="00642058" w:rsidRDefault="00642058" w:rsidP="00642058">
      <w:pPr>
        <w:numPr>
          <w:ilvl w:val="0"/>
          <w:numId w:val="1"/>
        </w:numPr>
      </w:pPr>
      <w:r>
        <w:t>Rôzne</w:t>
      </w:r>
    </w:p>
    <w:p w:rsidR="00642058" w:rsidRDefault="00642058" w:rsidP="00642058">
      <w:pPr>
        <w:numPr>
          <w:ilvl w:val="0"/>
          <w:numId w:val="1"/>
        </w:numPr>
      </w:pPr>
      <w:r>
        <w:t xml:space="preserve">Diskusia </w:t>
      </w:r>
    </w:p>
    <w:p w:rsidR="00642058" w:rsidRDefault="00642058" w:rsidP="00642058">
      <w:pPr>
        <w:numPr>
          <w:ilvl w:val="0"/>
          <w:numId w:val="1"/>
        </w:numPr>
      </w:pPr>
      <w:r>
        <w:t>Zhrnutie prijatých uznesení</w:t>
      </w:r>
    </w:p>
    <w:p w:rsidR="00642058" w:rsidRDefault="00642058" w:rsidP="00642058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4411DE" w:rsidRDefault="004411DE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1A7C3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proofErr w:type="spellStart"/>
      <w:r w:rsidR="008C0054">
        <w:t>Ing.Peter</w:t>
      </w:r>
      <w:proofErr w:type="spellEnd"/>
      <w:r w:rsidR="008C0054">
        <w:t xml:space="preserve">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67100D">
        <w:t>.</w:t>
      </w:r>
      <w:r w:rsidR="00C675BE">
        <w:t xml:space="preserve"> </w:t>
      </w:r>
    </w:p>
    <w:p w:rsidR="0067100D" w:rsidRDefault="0067100D" w:rsidP="00C31FBD"/>
    <w:p w:rsidR="004411DE" w:rsidRDefault="004411DE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C419D2">
        <w:rPr>
          <w:b/>
        </w:rPr>
        <w:t xml:space="preserve"> </w:t>
      </w:r>
      <w:r w:rsidR="003F4565">
        <w:rPr>
          <w:b/>
        </w:rPr>
        <w:t>07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4411DE" w:rsidRDefault="004411DE" w:rsidP="00C31FBD"/>
    <w:p w:rsidR="009D2175" w:rsidRDefault="009D2175" w:rsidP="00C31FBD">
      <w:r>
        <w:t xml:space="preserve">Hlasovanie: za – </w:t>
      </w:r>
      <w:r w:rsidR="000D1E01">
        <w:t>Vrábeľ Vladimír,</w:t>
      </w:r>
      <w:r w:rsidR="001A7C37">
        <w:t xml:space="preserve"> </w:t>
      </w:r>
      <w:proofErr w:type="spellStart"/>
      <w:r w:rsidR="001A7C37">
        <w:t>H</w:t>
      </w:r>
      <w:r w:rsidR="00A0780E">
        <w:t>arviščáková</w:t>
      </w:r>
      <w:proofErr w:type="spellEnd"/>
      <w:r w:rsidR="00A0780E">
        <w:t xml:space="preserve"> Anna,</w:t>
      </w:r>
      <w:r w:rsidR="004B0073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,</w:t>
      </w:r>
      <w:r w:rsidR="00CF0C73">
        <w:t xml:space="preserve"> </w:t>
      </w:r>
      <w:r w:rsidR="003F4565">
        <w:t xml:space="preserve">Ing. </w:t>
      </w:r>
      <w:proofErr w:type="spellStart"/>
      <w:r w:rsidR="003F4565">
        <w:t>Ďuršová</w:t>
      </w:r>
      <w:proofErr w:type="spellEnd"/>
      <w:r w:rsidR="003F4565">
        <w:t xml:space="preserve"> Marta</w:t>
      </w:r>
      <w:r w:rsidR="00257E5F">
        <w:t xml:space="preserve">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4411DE" w:rsidRDefault="00243E3A" w:rsidP="00C31FBD">
      <w:pPr>
        <w:rPr>
          <w:b/>
        </w:rPr>
      </w:pPr>
      <w:r>
        <w:rPr>
          <w:b/>
        </w:rPr>
        <w:t xml:space="preserve">    </w:t>
      </w:r>
    </w:p>
    <w:p w:rsidR="004411DE" w:rsidRDefault="004411DE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B20B9B" w:rsidRDefault="00B20B9B" w:rsidP="00C31FBD"/>
    <w:p w:rsidR="00B20B9B" w:rsidRDefault="00B20B9B" w:rsidP="00C31FBD"/>
    <w:p w:rsidR="00F173BF" w:rsidRDefault="003F4565" w:rsidP="00C31FBD">
      <w:r>
        <w:t>Kontrolór obce Ing. Stanislav navrhol doplniť program rokovania OZ o ďalšie body:</w:t>
      </w:r>
    </w:p>
    <w:p w:rsidR="003F4565" w:rsidRDefault="003F4565" w:rsidP="003F4565">
      <w:pPr>
        <w:pStyle w:val="Odsekzoznamu"/>
        <w:numPr>
          <w:ilvl w:val="0"/>
          <w:numId w:val="23"/>
        </w:numPr>
      </w:pPr>
      <w:r>
        <w:t>Návrh plánu kontrolnej činnosti obce na druhý polrok 2022</w:t>
      </w:r>
    </w:p>
    <w:p w:rsidR="003F4565" w:rsidRDefault="003F4565" w:rsidP="003F4565">
      <w:pPr>
        <w:pStyle w:val="Odsekzoznamu"/>
        <w:numPr>
          <w:ilvl w:val="0"/>
          <w:numId w:val="23"/>
        </w:numPr>
      </w:pPr>
      <w:r>
        <w:t xml:space="preserve">Správa o výsledkoch kontrolnej činnosti </w:t>
      </w:r>
    </w:p>
    <w:p w:rsidR="003F4565" w:rsidRDefault="003F4565" w:rsidP="003F4565">
      <w:pPr>
        <w:pStyle w:val="Odsekzoznamu"/>
        <w:numPr>
          <w:ilvl w:val="0"/>
          <w:numId w:val="23"/>
        </w:numPr>
      </w:pPr>
      <w:r>
        <w:t>Komunálne voľby 2022</w:t>
      </w:r>
    </w:p>
    <w:p w:rsidR="004411DE" w:rsidRDefault="004411DE" w:rsidP="003F4565"/>
    <w:p w:rsidR="003F4565" w:rsidRDefault="003F4565" w:rsidP="003F4565">
      <w:pPr>
        <w:rPr>
          <w:b/>
        </w:rPr>
      </w:pPr>
      <w:r w:rsidRPr="00E30B87">
        <w:rPr>
          <w:b/>
        </w:rPr>
        <w:lastRenderedPageBreak/>
        <w:t>Uznesenie č.</w:t>
      </w:r>
      <w:r>
        <w:rPr>
          <w:b/>
        </w:rPr>
        <w:t xml:space="preserve"> 08/2022</w:t>
      </w:r>
    </w:p>
    <w:p w:rsidR="003F4565" w:rsidRDefault="003F4565" w:rsidP="003F4565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>
        <w:rPr>
          <w:b/>
        </w:rPr>
        <w:t xml:space="preserve"> </w:t>
      </w:r>
      <w:r>
        <w:t xml:space="preserve">doplnenie </w:t>
      </w:r>
      <w:r w:rsidRPr="007117D9">
        <w:t>pro</w:t>
      </w:r>
      <w:r>
        <w:t xml:space="preserve">gramu rokovania OZ </w:t>
      </w:r>
    </w:p>
    <w:p w:rsidR="003F4565" w:rsidRDefault="003F4565" w:rsidP="003F4565"/>
    <w:p w:rsidR="003F4565" w:rsidRDefault="003F4565" w:rsidP="003F4565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3F4565" w:rsidRDefault="003F4565" w:rsidP="003F4565">
      <w:r>
        <w:tab/>
      </w:r>
      <w:r>
        <w:tab/>
        <w:t xml:space="preserve">     </w:t>
      </w:r>
      <w:r>
        <w:tab/>
      </w:r>
    </w:p>
    <w:p w:rsidR="003F4565" w:rsidRDefault="003F4565" w:rsidP="003F4565">
      <w:r>
        <w:t xml:space="preserve">                    proti – nikto</w:t>
      </w:r>
    </w:p>
    <w:p w:rsidR="003F4565" w:rsidRPr="00243E3A" w:rsidRDefault="003F4565" w:rsidP="003F4565">
      <w:r>
        <w:t xml:space="preserve">                    zdržal sa - nikto</w:t>
      </w:r>
    </w:p>
    <w:p w:rsidR="00F173BF" w:rsidRDefault="00F173BF" w:rsidP="00C31FBD"/>
    <w:p w:rsidR="00F173BF" w:rsidRDefault="00F173BF" w:rsidP="00C31FBD"/>
    <w:p w:rsidR="00F173BF" w:rsidRDefault="00F173BF" w:rsidP="00C31FBD"/>
    <w:p w:rsidR="003F4565" w:rsidRPr="00243E3A" w:rsidRDefault="003F4565" w:rsidP="003F4565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3F4565" w:rsidRDefault="003F4565" w:rsidP="003F4565">
      <w:r>
        <w:t xml:space="preserve">                                                                                                           podpis starostu obce                </w:t>
      </w:r>
    </w:p>
    <w:p w:rsidR="00F173BF" w:rsidRDefault="00F173BF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  <w:r w:rsidR="003F4565">
        <w:t xml:space="preserve">Ing. </w:t>
      </w:r>
      <w:proofErr w:type="spellStart"/>
      <w:r w:rsidR="003F4565">
        <w:t>Vrabľová</w:t>
      </w:r>
      <w:proofErr w:type="spellEnd"/>
      <w:r w:rsidR="003F4565">
        <w:t xml:space="preserve"> Janka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1A7C37">
        <w:t>Ing.Vrabľová</w:t>
      </w:r>
      <w:proofErr w:type="spellEnd"/>
      <w:r w:rsidR="001A7C37">
        <w:t xml:space="preserve"> Janka</w:t>
      </w:r>
      <w:r w:rsidR="005401D7">
        <w:t xml:space="preserve">, </w:t>
      </w:r>
      <w:r w:rsidR="003F4565">
        <w:t xml:space="preserve">Ing. </w:t>
      </w:r>
      <w:proofErr w:type="spellStart"/>
      <w:r w:rsidR="003F4565">
        <w:t>Ďuršová</w:t>
      </w:r>
      <w:proofErr w:type="spellEnd"/>
      <w:r w:rsidR="003F4565">
        <w:t xml:space="preserve"> Marta</w:t>
      </w:r>
    </w:p>
    <w:p w:rsidR="002C4E9F" w:rsidRDefault="003363D6" w:rsidP="00C31FBD">
      <w:r>
        <w:t>Zapisovateľka:</w:t>
      </w:r>
      <w:r w:rsidR="00C675B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</w:t>
      </w:r>
    </w:p>
    <w:p w:rsidR="0067100D" w:rsidRDefault="0067100D" w:rsidP="00C31FBD">
      <w:pPr>
        <w:rPr>
          <w:b/>
        </w:rPr>
      </w:pPr>
    </w:p>
    <w:p w:rsidR="004411DE" w:rsidRDefault="004411DE" w:rsidP="00C31FBD">
      <w:pPr>
        <w:rPr>
          <w:b/>
        </w:rPr>
      </w:pPr>
    </w:p>
    <w:p w:rsidR="001F2FF2" w:rsidRDefault="001F2FF2" w:rsidP="00C31FBD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642058">
        <w:rPr>
          <w:b/>
        </w:rPr>
        <w:t>0</w:t>
      </w:r>
      <w:r w:rsidR="003F4565">
        <w:rPr>
          <w:b/>
        </w:rPr>
        <w:t>9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642058">
        <w:rPr>
          <w:b/>
        </w:rPr>
        <w:t>2</w:t>
      </w:r>
    </w:p>
    <w:p w:rsidR="004411DE" w:rsidRDefault="004411DE" w:rsidP="00C31FBD"/>
    <w:p w:rsidR="009D2175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A27A6A">
        <w:t> </w:t>
      </w:r>
      <w:r>
        <w:t>zapisovate</w:t>
      </w:r>
      <w:r w:rsidR="00A27A6A">
        <w:t>ľa.</w:t>
      </w:r>
      <w:r w:rsidR="002D66D5">
        <w:tab/>
      </w:r>
      <w:r w:rsidR="002D66D5">
        <w:tab/>
      </w:r>
    </w:p>
    <w:p w:rsidR="003F4565" w:rsidRDefault="003F4565" w:rsidP="003F4565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3C4" w:rsidRDefault="008E03C4" w:rsidP="00C31FBD">
      <w:pPr>
        <w:rPr>
          <w:b/>
        </w:rPr>
      </w:pPr>
    </w:p>
    <w:p w:rsidR="004411DE" w:rsidRDefault="004411DE" w:rsidP="00C31FBD">
      <w:pPr>
        <w:rPr>
          <w:b/>
        </w:rPr>
      </w:pPr>
    </w:p>
    <w:p w:rsidR="00F55E0F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</w:p>
    <w:p w:rsidR="00F55E0F" w:rsidRDefault="00F55E0F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8E03C4" w:rsidRDefault="007A5CCE" w:rsidP="00C31FBD">
      <w:r w:rsidRPr="007A5CCE">
        <w:rPr>
          <w:b/>
        </w:rPr>
        <w:t>K bodu 3.</w:t>
      </w:r>
      <w:r w:rsidR="00CF0C73">
        <w:rPr>
          <w:b/>
        </w:rPr>
        <w:t xml:space="preserve"> </w:t>
      </w:r>
      <w:proofErr w:type="spellStart"/>
      <w:r w:rsidR="003F4565">
        <w:rPr>
          <w:b/>
        </w:rPr>
        <w:t>Prejednanie</w:t>
      </w:r>
      <w:proofErr w:type="spellEnd"/>
      <w:r w:rsidR="003F4565">
        <w:rPr>
          <w:b/>
        </w:rPr>
        <w:t xml:space="preserve"> a schválenie záverečného účtu obce</w:t>
      </w:r>
    </w:p>
    <w:p w:rsidR="00642058" w:rsidRDefault="003F4565" w:rsidP="00642058">
      <w:r>
        <w:t>Stanovisko k tomuto bodu predložil kontrolór obce</w:t>
      </w:r>
      <w:r w:rsidR="00C81FAD">
        <w:t>. Odporúčal aby záverečný účet obce a celoročné hospodárenie bolo schválené bez výhrad.</w:t>
      </w:r>
    </w:p>
    <w:p w:rsidR="00A27A6A" w:rsidRDefault="00A27A6A" w:rsidP="00C31FBD"/>
    <w:p w:rsidR="004411DE" w:rsidRDefault="004411DE" w:rsidP="00C31FBD"/>
    <w:p w:rsidR="00A27A6A" w:rsidRDefault="00A27A6A" w:rsidP="00A27A6A">
      <w:pPr>
        <w:rPr>
          <w:b/>
        </w:rPr>
      </w:pPr>
      <w:r w:rsidRPr="001F2FF2">
        <w:rPr>
          <w:b/>
        </w:rPr>
        <w:t>U</w:t>
      </w:r>
      <w:r w:rsidR="0067100D">
        <w:rPr>
          <w:b/>
        </w:rPr>
        <w:t>znesenie č.</w:t>
      </w:r>
      <w:r w:rsidR="003F4565">
        <w:rPr>
          <w:b/>
        </w:rPr>
        <w:t>10</w:t>
      </w:r>
      <w:r w:rsidR="00C419D2">
        <w:rPr>
          <w:b/>
        </w:rPr>
        <w:t>/2022</w:t>
      </w:r>
    </w:p>
    <w:p w:rsidR="003E0EBD" w:rsidRDefault="00A27A6A" w:rsidP="00C31FBD">
      <w:r>
        <w:t>Obecné zastupiteľstvo</w:t>
      </w:r>
      <w:r w:rsidR="003E0EBD">
        <w:t>:</w:t>
      </w:r>
    </w:p>
    <w:p w:rsidR="00A27A6A" w:rsidRDefault="003E0EBD" w:rsidP="00C31FBD">
      <w:r>
        <w:t xml:space="preserve">      a/</w:t>
      </w:r>
      <w:r w:rsidR="00A27A6A">
        <w:t xml:space="preserve"> </w:t>
      </w:r>
      <w:r>
        <w:t xml:space="preserve">  </w:t>
      </w:r>
      <w:proofErr w:type="spellStart"/>
      <w:r w:rsidR="00642058" w:rsidRPr="00C81FAD">
        <w:rPr>
          <w:b/>
        </w:rPr>
        <w:t>scvhaľuje</w:t>
      </w:r>
      <w:proofErr w:type="spellEnd"/>
      <w:r w:rsidR="00642058">
        <w:rPr>
          <w:b/>
        </w:rPr>
        <w:t xml:space="preserve"> </w:t>
      </w:r>
      <w:r w:rsidR="00C81FAD">
        <w:t xml:space="preserve">záverečný účet a celoročné hospodárenie obce za rok 2021 bez výhrad. </w:t>
      </w:r>
    </w:p>
    <w:p w:rsidR="003E0EBD" w:rsidRDefault="003E0EBD" w:rsidP="003E0EBD">
      <w:pPr>
        <w:ind w:left="360"/>
      </w:pPr>
    </w:p>
    <w:p w:rsidR="00C81FAD" w:rsidRDefault="003E0EBD" w:rsidP="003E0EBD">
      <w:pPr>
        <w:ind w:left="360"/>
      </w:pPr>
      <w:r w:rsidRPr="003E0EBD">
        <w:t>b/</w:t>
      </w:r>
      <w:r>
        <w:rPr>
          <w:b/>
        </w:rPr>
        <w:t xml:space="preserve">  b</w:t>
      </w:r>
      <w:r w:rsidR="00C81FAD" w:rsidRPr="003E0EBD">
        <w:rPr>
          <w:b/>
        </w:rPr>
        <w:t>erie na vedomie</w:t>
      </w:r>
      <w:r w:rsidR="00C81FAD">
        <w:t xml:space="preserve"> stanovisko HK obce k záverečnému účtu obce</w:t>
      </w:r>
    </w:p>
    <w:p w:rsidR="003E0EBD" w:rsidRDefault="003E0EBD" w:rsidP="003E0EBD">
      <w:pPr>
        <w:ind w:left="360"/>
      </w:pPr>
    </w:p>
    <w:p w:rsidR="00C81FAD" w:rsidRDefault="003E0EBD" w:rsidP="003E0EBD">
      <w:pPr>
        <w:ind w:left="360"/>
      </w:pPr>
      <w:r>
        <w:t xml:space="preserve">c/  </w:t>
      </w:r>
      <w:r w:rsidR="00C81FAD" w:rsidRPr="003E0EBD">
        <w:rPr>
          <w:b/>
        </w:rPr>
        <w:t>schvaľuje</w:t>
      </w:r>
      <w:r w:rsidR="00C81FAD">
        <w:t xml:space="preserve"> prídel do rezervného fondu vo výške 1472,61 €</w:t>
      </w:r>
    </w:p>
    <w:p w:rsidR="003E0EBD" w:rsidRDefault="003E0EBD" w:rsidP="003E0EBD">
      <w:pPr>
        <w:ind w:left="360"/>
      </w:pPr>
    </w:p>
    <w:p w:rsidR="004411DE" w:rsidRDefault="003E0EBD" w:rsidP="004411DE">
      <w:pPr>
        <w:ind w:left="360"/>
      </w:pPr>
      <w:r>
        <w:t xml:space="preserve">d/  </w:t>
      </w:r>
      <w:r w:rsidR="00C81FAD" w:rsidRPr="003E0EBD">
        <w:rPr>
          <w:b/>
        </w:rPr>
        <w:t>schvaľuje</w:t>
      </w:r>
      <w:r w:rsidR="00C81FAD">
        <w:t xml:space="preserve"> použitie rezervného fondu na kapitálové výdavky</w:t>
      </w:r>
    </w:p>
    <w:p w:rsidR="00F55E0F" w:rsidRDefault="00F55E0F" w:rsidP="004411DE">
      <w:pPr>
        <w:ind w:left="360"/>
      </w:pPr>
      <w:r>
        <w:lastRenderedPageBreak/>
        <w:t xml:space="preserve"> </w:t>
      </w:r>
      <w:r w:rsidR="003F4565">
        <w:t xml:space="preserve">Hlasovanie: za – Vrábeľ Vladimír, </w:t>
      </w:r>
      <w:proofErr w:type="spellStart"/>
      <w:r w:rsidR="003F4565">
        <w:t>Harviščáková</w:t>
      </w:r>
      <w:proofErr w:type="spellEnd"/>
      <w:r w:rsidR="003F4565">
        <w:t xml:space="preserve"> Anna, </w:t>
      </w:r>
      <w:proofErr w:type="spellStart"/>
      <w:r w:rsidR="003F4565">
        <w:t>Ing.Vrabľová</w:t>
      </w:r>
      <w:proofErr w:type="spellEnd"/>
      <w:r w:rsidR="003F4565">
        <w:t xml:space="preserve"> Janka, Ing. </w:t>
      </w:r>
      <w:proofErr w:type="spellStart"/>
      <w:r w:rsidR="003F4565">
        <w:t>Ďuršová</w:t>
      </w:r>
      <w:proofErr w:type="spellEnd"/>
      <w:r w:rsidR="003F4565">
        <w:t xml:space="preserve"> Marta </w:t>
      </w:r>
    </w:p>
    <w:p w:rsidR="00F55E0F" w:rsidRDefault="00F55E0F" w:rsidP="00F55E0F">
      <w:r>
        <w:t xml:space="preserve">                    proti – nikto</w:t>
      </w:r>
    </w:p>
    <w:p w:rsidR="00F55E0F" w:rsidRDefault="00F55E0F" w:rsidP="00F55E0F">
      <w:r>
        <w:t xml:space="preserve">                    zdržal sa - nikto                                                            </w:t>
      </w:r>
    </w:p>
    <w:p w:rsidR="00F55E0F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4411DE" w:rsidRDefault="004411DE" w:rsidP="00F55E0F">
      <w:pPr>
        <w:rPr>
          <w:b/>
        </w:rPr>
      </w:pPr>
    </w:p>
    <w:p w:rsidR="00A27A6A" w:rsidRDefault="00F55E0F" w:rsidP="00F55E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173BF" w:rsidRDefault="00F173BF" w:rsidP="00F55E0F">
      <w:pPr>
        <w:rPr>
          <w:b/>
        </w:rPr>
      </w:pPr>
    </w:p>
    <w:p w:rsidR="00F55E0F" w:rsidRDefault="00F55E0F" w:rsidP="00F55E0F">
      <w:pPr>
        <w:rPr>
          <w:b/>
        </w:rPr>
      </w:pPr>
    </w:p>
    <w:p w:rsidR="00C419D2" w:rsidRPr="00C419D2" w:rsidRDefault="00F55E0F" w:rsidP="00C419D2">
      <w:pPr>
        <w:rPr>
          <w:b/>
        </w:rPr>
      </w:pPr>
      <w:r w:rsidRPr="00F55E0F">
        <w:rPr>
          <w:b/>
        </w:rPr>
        <w:t>K bodu 4</w:t>
      </w:r>
      <w:r w:rsidRPr="00C419D2">
        <w:rPr>
          <w:b/>
        </w:rPr>
        <w:t xml:space="preserve">. </w:t>
      </w:r>
      <w:r w:rsidR="00C81FAD">
        <w:rPr>
          <w:b/>
        </w:rPr>
        <w:t>Návrh plánu kontrolnej činnosti na druhý polrok</w:t>
      </w:r>
      <w:r w:rsidR="00C419D2" w:rsidRPr="00C419D2">
        <w:rPr>
          <w:b/>
        </w:rPr>
        <w:t xml:space="preserve"> 2022 </w:t>
      </w:r>
    </w:p>
    <w:p w:rsidR="00F173BF" w:rsidRDefault="00C419D2" w:rsidP="00F55E0F">
      <w:r>
        <w:t xml:space="preserve">Ing. František Stanislav, hlavný kontrolór obce, predložil obecnému zastupiteľstvu </w:t>
      </w:r>
      <w:r w:rsidR="00C81FAD">
        <w:t xml:space="preserve">návrh plánu kontrolnej činnosti na druhý polrok 2022 – viď príloha. </w:t>
      </w:r>
    </w:p>
    <w:p w:rsidR="00C81FAD" w:rsidRDefault="00C81FAD" w:rsidP="00F55E0F"/>
    <w:p w:rsidR="004411DE" w:rsidRPr="00F173BF" w:rsidRDefault="004411DE" w:rsidP="00F55E0F"/>
    <w:p w:rsidR="0026324E" w:rsidRDefault="0026324E" w:rsidP="0026324E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C81FAD">
        <w:rPr>
          <w:b/>
        </w:rPr>
        <w:t>11</w:t>
      </w:r>
      <w:r w:rsidR="00C419D2">
        <w:rPr>
          <w:b/>
        </w:rPr>
        <w:t>/2022</w:t>
      </w:r>
    </w:p>
    <w:p w:rsidR="003E0EBD" w:rsidRDefault="003E0EBD" w:rsidP="0026324E"/>
    <w:p w:rsidR="0026324E" w:rsidRDefault="0026324E" w:rsidP="0026324E">
      <w:r>
        <w:t xml:space="preserve">Obecné zastupiteľstvo </w:t>
      </w:r>
      <w:r w:rsidR="00C81FAD">
        <w:rPr>
          <w:b/>
        </w:rPr>
        <w:t>schvaľuje</w:t>
      </w:r>
      <w:r w:rsidR="00C941F9">
        <w:t xml:space="preserve"> </w:t>
      </w:r>
      <w:r w:rsidR="00C81FAD">
        <w:t>návrh plán</w:t>
      </w:r>
      <w:r w:rsidR="003E0EBD">
        <w:t>u</w:t>
      </w:r>
      <w:r w:rsidR="00C81FAD">
        <w:t xml:space="preserve"> kontrolnej činnosti</w:t>
      </w:r>
      <w:r w:rsidR="00C419D2">
        <w:t xml:space="preserve"> hlavného kontrolóra </w:t>
      </w:r>
      <w:r w:rsidR="00C81FAD">
        <w:t>na druhý polrok 2022</w:t>
      </w:r>
      <w:r w:rsidR="00C941F9">
        <w:t xml:space="preserve"> </w:t>
      </w:r>
    </w:p>
    <w:p w:rsidR="0026324E" w:rsidRPr="00A27A6A" w:rsidRDefault="0026324E" w:rsidP="0026324E"/>
    <w:p w:rsidR="00C81FAD" w:rsidRDefault="00C81FAD" w:rsidP="00C81FAD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26324E" w:rsidRDefault="0026324E" w:rsidP="0026324E">
      <w:r>
        <w:t xml:space="preserve">                    proti – nikto</w:t>
      </w:r>
    </w:p>
    <w:p w:rsidR="0026324E" w:rsidRDefault="0026324E" w:rsidP="0026324E">
      <w:r>
        <w:t xml:space="preserve">                    zdržal sa - nikto                                                            </w:t>
      </w: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324E" w:rsidRDefault="0026324E" w:rsidP="0026324E">
      <w:pPr>
        <w:rPr>
          <w:b/>
        </w:rPr>
      </w:pPr>
    </w:p>
    <w:p w:rsidR="004411DE" w:rsidRDefault="004411DE" w:rsidP="0026324E">
      <w:pPr>
        <w:rPr>
          <w:b/>
        </w:rPr>
      </w:pPr>
    </w:p>
    <w:p w:rsidR="0026324E" w:rsidRDefault="0026324E" w:rsidP="002632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F55E0F" w:rsidRDefault="00F55E0F" w:rsidP="00F55E0F">
      <w:pPr>
        <w:rPr>
          <w:b/>
        </w:rPr>
      </w:pPr>
    </w:p>
    <w:p w:rsidR="00F173BF" w:rsidRDefault="00F173BF" w:rsidP="00F55E0F">
      <w:pPr>
        <w:rPr>
          <w:b/>
        </w:rPr>
      </w:pPr>
    </w:p>
    <w:p w:rsidR="00F55E0F" w:rsidRDefault="0026324E" w:rsidP="00F55E0F">
      <w:pPr>
        <w:rPr>
          <w:b/>
        </w:rPr>
      </w:pPr>
      <w:r>
        <w:rPr>
          <w:b/>
        </w:rPr>
        <w:t xml:space="preserve">K bodu 5. </w:t>
      </w:r>
      <w:r w:rsidR="00C81FAD">
        <w:rPr>
          <w:b/>
        </w:rPr>
        <w:t xml:space="preserve">Správa o výsledkoch kontrolnej činnosti </w:t>
      </w:r>
    </w:p>
    <w:p w:rsidR="002C32DA" w:rsidRPr="002C32DA" w:rsidRDefault="00C81FAD" w:rsidP="00F55E0F">
      <w:r>
        <w:t xml:space="preserve">Ing. František Stanislav, hlavný kontrolór obce, predložil obecnému zastupiteľstvu správu </w:t>
      </w:r>
      <w:r w:rsidR="00776C3F">
        <w:t xml:space="preserve">č. 1/22 </w:t>
      </w:r>
      <w:r>
        <w:t>o výsledkoch kontrolnej činnost</w:t>
      </w:r>
      <w:r w:rsidR="00776C3F">
        <w:t>i – viď príloha</w:t>
      </w:r>
    </w:p>
    <w:p w:rsidR="00F55E0F" w:rsidRDefault="00F55E0F" w:rsidP="00F55E0F"/>
    <w:p w:rsidR="004411DE" w:rsidRDefault="004411DE" w:rsidP="00F55E0F"/>
    <w:p w:rsidR="002C32DA" w:rsidRDefault="002C32DA" w:rsidP="002C32DA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776C3F">
        <w:rPr>
          <w:b/>
        </w:rPr>
        <w:t>12</w:t>
      </w:r>
      <w:r w:rsidR="00C419D2">
        <w:rPr>
          <w:b/>
        </w:rPr>
        <w:t>/2022</w:t>
      </w:r>
    </w:p>
    <w:p w:rsidR="003E0EBD" w:rsidRDefault="003E0EBD" w:rsidP="002C32DA"/>
    <w:p w:rsidR="002C32DA" w:rsidRPr="00776C3F" w:rsidRDefault="002C32DA" w:rsidP="002C32DA">
      <w:r>
        <w:t xml:space="preserve">Obecné zastupiteľstvo </w:t>
      </w:r>
      <w:r w:rsidR="00776C3F">
        <w:rPr>
          <w:b/>
        </w:rPr>
        <w:t xml:space="preserve">berie na vedomie </w:t>
      </w:r>
      <w:r w:rsidR="00776C3F">
        <w:t>správu o výsledkoch kontrolnej činnosti HK č.1/22.</w:t>
      </w:r>
    </w:p>
    <w:p w:rsidR="00C419D2" w:rsidRPr="002C32DA" w:rsidRDefault="00C419D2" w:rsidP="002C32DA"/>
    <w:p w:rsidR="00776C3F" w:rsidRDefault="002C32DA" w:rsidP="00776C3F">
      <w:r>
        <w:t xml:space="preserve"> </w:t>
      </w:r>
      <w:r w:rsidR="00776C3F">
        <w:t xml:space="preserve">Hlasovanie: za – Vrábeľ Vladimír, </w:t>
      </w:r>
      <w:proofErr w:type="spellStart"/>
      <w:r w:rsidR="00776C3F">
        <w:t>Harviščáková</w:t>
      </w:r>
      <w:proofErr w:type="spellEnd"/>
      <w:r w:rsidR="00776C3F">
        <w:t xml:space="preserve"> Anna, </w:t>
      </w:r>
      <w:proofErr w:type="spellStart"/>
      <w:r w:rsidR="00776C3F">
        <w:t>Ing.Vrabľová</w:t>
      </w:r>
      <w:proofErr w:type="spellEnd"/>
      <w:r w:rsidR="00776C3F">
        <w:t xml:space="preserve"> Janka, Ing. </w:t>
      </w:r>
      <w:proofErr w:type="spellStart"/>
      <w:r w:rsidR="00776C3F">
        <w:t>Ďuršová</w:t>
      </w:r>
      <w:proofErr w:type="spellEnd"/>
      <w:r w:rsidR="00776C3F">
        <w:t xml:space="preserve"> Marta </w:t>
      </w:r>
    </w:p>
    <w:p w:rsidR="002C32DA" w:rsidRDefault="002C32DA" w:rsidP="00776C3F">
      <w:r>
        <w:t xml:space="preserve">                    proti – nikto</w:t>
      </w:r>
    </w:p>
    <w:p w:rsidR="002C32DA" w:rsidRDefault="002C32DA" w:rsidP="002C32DA">
      <w:r>
        <w:t xml:space="preserve">                    zdržal sa - nikto                                                            </w:t>
      </w:r>
    </w:p>
    <w:p w:rsidR="002C32DA" w:rsidRDefault="002C32DA" w:rsidP="002C32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2DA" w:rsidRDefault="002C32DA" w:rsidP="002C32DA">
      <w:pPr>
        <w:rPr>
          <w:b/>
        </w:rPr>
      </w:pPr>
    </w:p>
    <w:p w:rsidR="004411DE" w:rsidRDefault="004411DE" w:rsidP="002C32DA">
      <w:pPr>
        <w:rPr>
          <w:b/>
        </w:rPr>
      </w:pPr>
    </w:p>
    <w:p w:rsidR="004411DE" w:rsidRDefault="002C32DA" w:rsidP="00C419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C419D2" w:rsidRPr="00C419D2" w:rsidRDefault="004B419E" w:rsidP="00C419D2">
      <w:pPr>
        <w:rPr>
          <w:b/>
        </w:rPr>
      </w:pPr>
      <w:r>
        <w:rPr>
          <w:b/>
        </w:rPr>
        <w:lastRenderedPageBreak/>
        <w:t xml:space="preserve">K bodu 6. </w:t>
      </w:r>
      <w:r w:rsidR="00C419D2" w:rsidRPr="00C419D2">
        <w:rPr>
          <w:b/>
        </w:rPr>
        <w:t xml:space="preserve">Správa </w:t>
      </w:r>
      <w:r w:rsidR="00776C3F">
        <w:rPr>
          <w:b/>
        </w:rPr>
        <w:t>Komunálne voľby 2022</w:t>
      </w:r>
    </w:p>
    <w:p w:rsidR="002C32DA" w:rsidRDefault="002C32DA" w:rsidP="00F55E0F">
      <w:pPr>
        <w:rPr>
          <w:b/>
        </w:rPr>
      </w:pPr>
    </w:p>
    <w:p w:rsidR="00776C3F" w:rsidRPr="003D714A" w:rsidRDefault="00776C3F" w:rsidP="00776C3F">
      <w:r>
        <w:t>Na nasledujúce volebné obdobie je potrebné schváliť počet poslancov a úväzok starostu obce. Obec Poráč má počet obyvateľov nad 1000 a preto sa navrhuje počet poslancov 7 a plný úväzok starostu obce.</w:t>
      </w:r>
    </w:p>
    <w:p w:rsidR="000F68D2" w:rsidRDefault="000F68D2" w:rsidP="00C31FBD"/>
    <w:p w:rsidR="004411DE" w:rsidRDefault="004411DE" w:rsidP="00C31FBD"/>
    <w:p w:rsidR="000F68D2" w:rsidRDefault="000F68D2" w:rsidP="000F68D2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</w:t>
      </w:r>
      <w:r w:rsidR="00C419D2">
        <w:rPr>
          <w:b/>
        </w:rPr>
        <w:t xml:space="preserve"> </w:t>
      </w:r>
      <w:r w:rsidR="00776C3F">
        <w:rPr>
          <w:b/>
        </w:rPr>
        <w:t>13</w:t>
      </w:r>
      <w:r w:rsidR="00C419D2">
        <w:rPr>
          <w:b/>
        </w:rPr>
        <w:t>/2022</w:t>
      </w:r>
    </w:p>
    <w:p w:rsidR="003E0EBD" w:rsidRDefault="003E0EBD" w:rsidP="000F68D2"/>
    <w:p w:rsidR="000F68D2" w:rsidRPr="002C32DA" w:rsidRDefault="000F68D2" w:rsidP="000F68D2">
      <w:r>
        <w:t xml:space="preserve">Obecné zastupiteľstvo </w:t>
      </w:r>
      <w:r w:rsidR="00776C3F">
        <w:rPr>
          <w:b/>
        </w:rPr>
        <w:t>schvaľuje</w:t>
      </w:r>
      <w:r>
        <w:rPr>
          <w:b/>
        </w:rPr>
        <w:t xml:space="preserve"> </w:t>
      </w:r>
      <w:r w:rsidR="00776C3F">
        <w:t>počet poslancov na nasledujúce volebné obdobie v počte 7 v jednom volebnom obvode.</w:t>
      </w:r>
    </w:p>
    <w:p w:rsidR="003E0EBD" w:rsidRDefault="003E0EBD" w:rsidP="00776C3F"/>
    <w:p w:rsidR="00776C3F" w:rsidRDefault="00776C3F" w:rsidP="00776C3F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0F68D2" w:rsidRDefault="000F68D2" w:rsidP="00776C3F">
      <w:r>
        <w:t xml:space="preserve">                    proti – nikto</w:t>
      </w:r>
    </w:p>
    <w:p w:rsidR="000F68D2" w:rsidRDefault="000F68D2" w:rsidP="000F68D2">
      <w:r>
        <w:t xml:space="preserve">                    zdržal sa - nikto                                                            </w:t>
      </w:r>
    </w:p>
    <w:p w:rsidR="000F68D2" w:rsidRDefault="000F68D2" w:rsidP="000F68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11DE" w:rsidRDefault="004411DE" w:rsidP="000F68D2">
      <w:pPr>
        <w:rPr>
          <w:b/>
        </w:rPr>
      </w:pPr>
    </w:p>
    <w:p w:rsidR="004411DE" w:rsidRDefault="004411DE" w:rsidP="000F68D2">
      <w:pPr>
        <w:rPr>
          <w:b/>
        </w:rPr>
      </w:pPr>
    </w:p>
    <w:p w:rsidR="000F68D2" w:rsidRPr="00C419D2" w:rsidRDefault="000F68D2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0F68D2" w:rsidRDefault="000F68D2" w:rsidP="00C31FBD"/>
    <w:p w:rsidR="004411DE" w:rsidRDefault="004411DE" w:rsidP="00776C3F"/>
    <w:p w:rsidR="00776C3F" w:rsidRDefault="00776C3F" w:rsidP="00776C3F">
      <w:pPr>
        <w:rPr>
          <w:b/>
        </w:rPr>
      </w:pPr>
      <w:r w:rsidRPr="001F2FF2">
        <w:rPr>
          <w:b/>
        </w:rPr>
        <w:t>U</w:t>
      </w:r>
      <w:r>
        <w:rPr>
          <w:b/>
        </w:rPr>
        <w:t>znesenie č. 14/2022</w:t>
      </w:r>
    </w:p>
    <w:p w:rsidR="003E0EBD" w:rsidRDefault="003E0EBD" w:rsidP="00776C3F"/>
    <w:p w:rsidR="00776C3F" w:rsidRDefault="00776C3F" w:rsidP="00776C3F">
      <w:r>
        <w:t xml:space="preserve">Obecné zastupiteľstvo </w:t>
      </w:r>
      <w:r>
        <w:rPr>
          <w:b/>
        </w:rPr>
        <w:t xml:space="preserve">schvaľuje </w:t>
      </w:r>
      <w:r>
        <w:t xml:space="preserve">plný úväzok starostu obce na nasledujúce volebné obdobie. </w:t>
      </w:r>
    </w:p>
    <w:p w:rsidR="00776C3F" w:rsidRPr="002C32DA" w:rsidRDefault="00776C3F" w:rsidP="00776C3F"/>
    <w:p w:rsidR="00776C3F" w:rsidRDefault="00776C3F" w:rsidP="00776C3F">
      <w:r>
        <w:t xml:space="preserve"> 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776C3F" w:rsidRDefault="00776C3F" w:rsidP="00776C3F">
      <w:r>
        <w:t xml:space="preserve">                    proti – nikto</w:t>
      </w:r>
    </w:p>
    <w:p w:rsidR="00776C3F" w:rsidRDefault="00776C3F" w:rsidP="00776C3F">
      <w:r>
        <w:t xml:space="preserve">                    zdržal sa - nikto                                                            </w:t>
      </w:r>
    </w:p>
    <w:p w:rsidR="00776C3F" w:rsidRDefault="00776C3F" w:rsidP="00C31FBD"/>
    <w:p w:rsidR="00830491" w:rsidRDefault="00830491" w:rsidP="00830491">
      <w:pPr>
        <w:rPr>
          <w:b/>
        </w:rPr>
      </w:pPr>
    </w:p>
    <w:p w:rsidR="004411DE" w:rsidRDefault="004411DE" w:rsidP="00830491">
      <w:pPr>
        <w:rPr>
          <w:b/>
        </w:rPr>
      </w:pPr>
    </w:p>
    <w:p w:rsidR="00830491" w:rsidRPr="00C419D2" w:rsidRDefault="00830491" w:rsidP="008304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776C3F" w:rsidRDefault="00776C3F" w:rsidP="00C31FBD"/>
    <w:p w:rsidR="00F173BF" w:rsidRDefault="00F173BF" w:rsidP="00C31FBD"/>
    <w:p w:rsidR="000F68D2" w:rsidRPr="000F68D2" w:rsidRDefault="000F68D2" w:rsidP="00C31FBD">
      <w:pPr>
        <w:rPr>
          <w:b/>
        </w:rPr>
      </w:pPr>
      <w:r>
        <w:rPr>
          <w:b/>
        </w:rPr>
        <w:t xml:space="preserve">K bodu 7. </w:t>
      </w:r>
      <w:r w:rsidR="00776C3F">
        <w:rPr>
          <w:b/>
        </w:rPr>
        <w:t>Žiadosti o odkúpenie pozemkov</w:t>
      </w:r>
    </w:p>
    <w:p w:rsidR="00614F37" w:rsidRDefault="00614F37" w:rsidP="00C31FBD"/>
    <w:p w:rsidR="00776C3F" w:rsidRDefault="00830491" w:rsidP="00C31FBD">
      <w:r>
        <w:t xml:space="preserve">Starosta obce predložil OZ žiadosti o odkúpenie pozemkov. </w:t>
      </w:r>
    </w:p>
    <w:p w:rsidR="00830491" w:rsidRDefault="00830491" w:rsidP="00830491">
      <w:pPr>
        <w:pStyle w:val="Odsekzoznamu"/>
        <w:numPr>
          <w:ilvl w:val="0"/>
          <w:numId w:val="26"/>
        </w:numPr>
      </w:pPr>
      <w:r>
        <w:t>Slezáková Anna – je potrebné zrušiť predošlé uznesenie a schváliť zámer o odkúpenie pozemku</w:t>
      </w:r>
    </w:p>
    <w:p w:rsidR="00B20B9B" w:rsidRDefault="00B20B9B" w:rsidP="00830491"/>
    <w:p w:rsidR="004411DE" w:rsidRDefault="004411DE" w:rsidP="00830491"/>
    <w:p w:rsidR="00830491" w:rsidRPr="00830491" w:rsidRDefault="00830491" w:rsidP="00830491">
      <w:pPr>
        <w:rPr>
          <w:b/>
        </w:rPr>
      </w:pPr>
      <w:r w:rsidRPr="00830491">
        <w:rPr>
          <w:b/>
        </w:rPr>
        <w:t xml:space="preserve">Uznesenie č. </w:t>
      </w:r>
      <w:r>
        <w:rPr>
          <w:b/>
        </w:rPr>
        <w:t>15/</w:t>
      </w:r>
      <w:r w:rsidRPr="00830491">
        <w:rPr>
          <w:b/>
        </w:rPr>
        <w:t>2022</w:t>
      </w:r>
    </w:p>
    <w:p w:rsidR="003E0EBD" w:rsidRDefault="003E0EBD" w:rsidP="00830491"/>
    <w:p w:rsidR="003E0EBD" w:rsidRDefault="003E0EBD" w:rsidP="00830491">
      <w:r>
        <w:t xml:space="preserve">Obecné zastupiteľstvo ruší uznesenie č.21/2021 zo dňa </w:t>
      </w:r>
      <w:r w:rsidR="0084719A">
        <w:t>06.08.2021.</w:t>
      </w:r>
    </w:p>
    <w:p w:rsidR="005176D5" w:rsidRDefault="005176D5" w:rsidP="00830491"/>
    <w:p w:rsidR="005176D5" w:rsidRDefault="005176D5" w:rsidP="00830491"/>
    <w:p w:rsidR="0084719A" w:rsidRDefault="004411DE" w:rsidP="00830491">
      <w:pPr>
        <w:rPr>
          <w:b/>
        </w:rPr>
      </w:pPr>
      <w:r w:rsidRPr="005176D5">
        <w:rPr>
          <w:b/>
        </w:rPr>
        <w:lastRenderedPageBreak/>
        <w:t>Uznesenie č. 16/20022</w:t>
      </w:r>
    </w:p>
    <w:p w:rsidR="005176D5" w:rsidRPr="005176D5" w:rsidRDefault="005176D5" w:rsidP="00830491">
      <w:pPr>
        <w:rPr>
          <w:b/>
        </w:rPr>
      </w:pPr>
    </w:p>
    <w:p w:rsidR="005821C6" w:rsidRDefault="005176D5" w:rsidP="005821C6">
      <w:pPr>
        <w:spacing w:line="276" w:lineRule="auto"/>
        <w:jc w:val="both"/>
        <w:rPr>
          <w:sz w:val="28"/>
          <w:szCs w:val="28"/>
        </w:rPr>
      </w:pPr>
      <w:r>
        <w:t>a</w:t>
      </w:r>
      <w:r w:rsidR="0084719A">
        <w:t xml:space="preserve">/ </w:t>
      </w:r>
      <w:r w:rsidR="00830491">
        <w:t xml:space="preserve">Obecné zastupiteľstvo </w:t>
      </w:r>
      <w:r w:rsidR="00830491" w:rsidRPr="00830491">
        <w:rPr>
          <w:b/>
        </w:rPr>
        <w:t xml:space="preserve">schvaľuje </w:t>
      </w:r>
      <w:r w:rsidR="005821C6" w:rsidRPr="00ED2D78">
        <w:rPr>
          <w:sz w:val="28"/>
          <w:szCs w:val="28"/>
        </w:rPr>
        <w:t>zámer previesť nehnuteľný majetok vo vlastníctve obce Poráč</w:t>
      </w:r>
      <w:r w:rsidR="005821C6">
        <w:rPr>
          <w:sz w:val="28"/>
          <w:szCs w:val="28"/>
        </w:rPr>
        <w:t>,</w:t>
      </w:r>
      <w:r w:rsidR="005821C6" w:rsidRPr="001B4724">
        <w:rPr>
          <w:sz w:val="28"/>
          <w:szCs w:val="28"/>
        </w:rPr>
        <w:t xml:space="preserve"> </w:t>
      </w:r>
      <w:r w:rsidR="005821C6">
        <w:rPr>
          <w:sz w:val="28"/>
          <w:szCs w:val="28"/>
        </w:rPr>
        <w:t>zapísaný na LV č.1 v katastrálnom území Poráč</w:t>
      </w:r>
      <w:r w:rsidR="005821C6" w:rsidRPr="00ED2D78">
        <w:rPr>
          <w:sz w:val="28"/>
          <w:szCs w:val="28"/>
        </w:rPr>
        <w:t xml:space="preserve"> a</w:t>
      </w:r>
      <w:r w:rsidR="005821C6">
        <w:rPr>
          <w:sz w:val="28"/>
          <w:szCs w:val="28"/>
        </w:rPr>
        <w:t> </w:t>
      </w:r>
      <w:r w:rsidR="005821C6" w:rsidRPr="00ED2D78">
        <w:rPr>
          <w:sz w:val="28"/>
          <w:szCs w:val="28"/>
        </w:rPr>
        <w:t>to</w:t>
      </w:r>
      <w:r w:rsidR="005821C6">
        <w:rPr>
          <w:sz w:val="28"/>
          <w:szCs w:val="28"/>
        </w:rPr>
        <w:t>:</w:t>
      </w:r>
    </w:p>
    <w:p w:rsidR="005821C6" w:rsidRDefault="005821C6" w:rsidP="005821C6">
      <w:pPr>
        <w:spacing w:line="276" w:lineRule="auto"/>
        <w:jc w:val="both"/>
        <w:rPr>
          <w:sz w:val="28"/>
          <w:szCs w:val="28"/>
        </w:rPr>
      </w:pPr>
    </w:p>
    <w:p w:rsidR="005821C6" w:rsidRDefault="005821C6" w:rsidP="005821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762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e trávnaté porasty, o výmere 214</w:t>
      </w:r>
      <w:r w:rsidRPr="00ED2D78">
        <w:rPr>
          <w:sz w:val="28"/>
          <w:szCs w:val="28"/>
        </w:rPr>
        <w:t xml:space="preserve"> m² </w:t>
      </w:r>
    </w:p>
    <w:p w:rsidR="005821C6" w:rsidRPr="006F7DDD" w:rsidRDefault="005821C6" w:rsidP="005821C6">
      <w:pPr>
        <w:spacing w:line="276" w:lineRule="auto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- pozemok registra C-KN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>. č. 747, trvale trávnaté porasty, o výmere 308 m</w:t>
      </w:r>
      <w:r>
        <w:rPr>
          <w:sz w:val="28"/>
          <w:szCs w:val="28"/>
          <w:vertAlign w:val="superscript"/>
        </w:rPr>
        <w:t>2</w:t>
      </w:r>
    </w:p>
    <w:p w:rsidR="005821C6" w:rsidRDefault="005821C6" w:rsidP="005821C6">
      <w:pPr>
        <w:spacing w:line="276" w:lineRule="auto"/>
        <w:jc w:val="both"/>
        <w:rPr>
          <w:sz w:val="28"/>
          <w:szCs w:val="28"/>
        </w:rPr>
      </w:pPr>
    </w:p>
    <w:p w:rsidR="005821C6" w:rsidRPr="00B36BFD" w:rsidRDefault="005821C6" w:rsidP="005821C6">
      <w:pPr>
        <w:spacing w:line="276" w:lineRule="auto"/>
        <w:jc w:val="both"/>
        <w:rPr>
          <w:sz w:val="28"/>
          <w:szCs w:val="28"/>
        </w:rPr>
      </w:pPr>
      <w:r w:rsidRPr="00ED2D78">
        <w:rPr>
          <w:sz w:val="28"/>
          <w:szCs w:val="28"/>
        </w:rPr>
        <w:t>do výlučného vlastníctva</w:t>
      </w:r>
      <w:r>
        <w:rPr>
          <w:sz w:val="28"/>
          <w:szCs w:val="28"/>
        </w:rPr>
        <w:t xml:space="preserve"> záujemcu – Anny Slezákovej, rod. </w:t>
      </w:r>
      <w:proofErr w:type="spellStart"/>
      <w:r>
        <w:rPr>
          <w:sz w:val="28"/>
          <w:szCs w:val="28"/>
        </w:rPr>
        <w:t>Bakošove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</w:t>
      </w:r>
      <w:proofErr w:type="spellEnd"/>
      <w:r>
        <w:rPr>
          <w:sz w:val="28"/>
          <w:szCs w:val="28"/>
        </w:rPr>
        <w:t>. 06.02.1964, bytom Poráč 113, odpredajom týchto pozemkov za kúpnu cenu 3,00 €/1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z </w:t>
      </w:r>
      <w:r w:rsidRPr="006D7D3B">
        <w:rPr>
          <w:b/>
          <w:sz w:val="28"/>
          <w:szCs w:val="28"/>
        </w:rPr>
        <w:t>dôvodov</w:t>
      </w:r>
      <w:r>
        <w:rPr>
          <w:b/>
          <w:sz w:val="28"/>
          <w:szCs w:val="28"/>
        </w:rPr>
        <w:t xml:space="preserve"> hodných osobitného zreteľa </w:t>
      </w:r>
      <w:r w:rsidRPr="006D7D3B">
        <w:rPr>
          <w:b/>
          <w:sz w:val="28"/>
          <w:szCs w:val="28"/>
        </w:rPr>
        <w:t xml:space="preserve">podľa § 9a ods. 8 písm. </w:t>
      </w:r>
      <w:r>
        <w:rPr>
          <w:b/>
          <w:sz w:val="28"/>
          <w:szCs w:val="28"/>
        </w:rPr>
        <w:t>e</w:t>
      </w:r>
      <w:r w:rsidRPr="006D7D3B">
        <w:rPr>
          <w:b/>
          <w:sz w:val="28"/>
          <w:szCs w:val="28"/>
        </w:rPr>
        <w:t>) zákona č. 138/1991 Z. z.,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>o majetku obcí  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</w:t>
      </w:r>
      <w:r w:rsidRPr="00B36BFD">
        <w:rPr>
          <w:sz w:val="28"/>
          <w:szCs w:val="28"/>
        </w:rPr>
        <w:t>že predmetn</w:t>
      </w:r>
      <w:r>
        <w:rPr>
          <w:sz w:val="28"/>
          <w:szCs w:val="28"/>
        </w:rPr>
        <w:t>é</w:t>
      </w:r>
      <w:r w:rsidRPr="00B36BFD">
        <w:rPr>
          <w:sz w:val="28"/>
          <w:szCs w:val="28"/>
        </w:rPr>
        <w:t xml:space="preserve"> pozemk</w:t>
      </w:r>
      <w:r>
        <w:rPr>
          <w:sz w:val="28"/>
          <w:szCs w:val="28"/>
        </w:rPr>
        <w:t>y sa nachádzajú v tesnej blízkosti pozemkov vo vlastníctve menovanej o ktoré sa dlhé roky stará.</w:t>
      </w:r>
    </w:p>
    <w:p w:rsidR="00830491" w:rsidRPr="002C32DA" w:rsidRDefault="00830491" w:rsidP="00830491">
      <w:r>
        <w:t>o odpredaji pozemku pre Slezákovú Annu</w:t>
      </w:r>
    </w:p>
    <w:p w:rsidR="00830491" w:rsidRDefault="00830491" w:rsidP="00830491"/>
    <w:p w:rsidR="00830491" w:rsidRDefault="00830491" w:rsidP="00830491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830491" w:rsidRDefault="00830491" w:rsidP="00830491">
      <w:r>
        <w:t xml:space="preserve">                    proti – nikto</w:t>
      </w:r>
    </w:p>
    <w:p w:rsidR="00830491" w:rsidRDefault="00830491" w:rsidP="00830491">
      <w:r>
        <w:t xml:space="preserve">                    zdržal sa - nikto                                                            </w:t>
      </w:r>
    </w:p>
    <w:p w:rsidR="00830491" w:rsidRDefault="00830491" w:rsidP="00830491">
      <w:pPr>
        <w:rPr>
          <w:b/>
        </w:rPr>
      </w:pPr>
    </w:p>
    <w:p w:rsidR="00830491" w:rsidRDefault="00830491" w:rsidP="00830491">
      <w:pPr>
        <w:rPr>
          <w:b/>
        </w:rPr>
      </w:pPr>
    </w:p>
    <w:p w:rsidR="004411DE" w:rsidRDefault="004411DE" w:rsidP="00830491">
      <w:pPr>
        <w:rPr>
          <w:b/>
        </w:rPr>
      </w:pPr>
    </w:p>
    <w:p w:rsidR="00830491" w:rsidRPr="00C419D2" w:rsidRDefault="00830491" w:rsidP="005176D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830491" w:rsidRDefault="00830491" w:rsidP="00830491"/>
    <w:p w:rsidR="00830491" w:rsidRDefault="00830491" w:rsidP="00830491"/>
    <w:p w:rsidR="00830491" w:rsidRDefault="005176D5" w:rsidP="005176D5">
      <w:pPr>
        <w:pStyle w:val="Odsekzoznamu"/>
        <w:jc w:val="both"/>
      </w:pPr>
      <w:r>
        <w:t>b/</w:t>
      </w:r>
      <w:proofErr w:type="spellStart"/>
      <w:r w:rsidR="00830491">
        <w:t>Sivačková</w:t>
      </w:r>
      <w:proofErr w:type="spellEnd"/>
      <w:r w:rsidR="00830491">
        <w:t xml:space="preserve"> Jarmila – žiada o odkúpenie nehnuteľnosti vo vlastníctve obce Poráč (parcela 580 – 60m</w:t>
      </w:r>
      <w:r w:rsidR="00830491">
        <w:rPr>
          <w:vertAlign w:val="superscript"/>
        </w:rPr>
        <w:t>2</w:t>
      </w:r>
      <w:r w:rsidR="00830491">
        <w:t xml:space="preserve">). </w:t>
      </w:r>
    </w:p>
    <w:p w:rsidR="00830491" w:rsidRDefault="00830491" w:rsidP="005176D5">
      <w:pPr>
        <w:pStyle w:val="Odsekzoznamu"/>
        <w:jc w:val="both"/>
      </w:pPr>
      <w:r>
        <w:t>Odpredaj sa zamieta z nasledujúceho dôvodu – cez uvedený pozemok je zvedená dažďová kanalizácia, ktorá odvodňuje požiarnu nádrž a celú okolitú ulicu.</w:t>
      </w:r>
    </w:p>
    <w:p w:rsidR="00776C3F" w:rsidRDefault="00776C3F" w:rsidP="005176D5">
      <w:pPr>
        <w:jc w:val="both"/>
      </w:pPr>
    </w:p>
    <w:p w:rsidR="00830491" w:rsidRDefault="00830491" w:rsidP="00830491">
      <w:pPr>
        <w:rPr>
          <w:b/>
        </w:rPr>
      </w:pPr>
    </w:p>
    <w:p w:rsidR="00830491" w:rsidRPr="00830491" w:rsidRDefault="00830491" w:rsidP="00830491">
      <w:pPr>
        <w:rPr>
          <w:b/>
        </w:rPr>
      </w:pPr>
      <w:r w:rsidRPr="00830491">
        <w:rPr>
          <w:b/>
        </w:rPr>
        <w:t xml:space="preserve">Uznesenie č. </w:t>
      </w:r>
      <w:r>
        <w:rPr>
          <w:b/>
        </w:rPr>
        <w:t>1</w:t>
      </w:r>
      <w:r w:rsidR="005176D5">
        <w:rPr>
          <w:b/>
        </w:rPr>
        <w:t>7</w:t>
      </w:r>
      <w:r>
        <w:rPr>
          <w:b/>
        </w:rPr>
        <w:t>/</w:t>
      </w:r>
      <w:r w:rsidRPr="00830491">
        <w:rPr>
          <w:b/>
        </w:rPr>
        <w:t>2022</w:t>
      </w:r>
    </w:p>
    <w:p w:rsidR="00830491" w:rsidRPr="002C32DA" w:rsidRDefault="00830491" w:rsidP="00830491">
      <w:r>
        <w:t xml:space="preserve">Obecné zastupiteľstvo </w:t>
      </w:r>
      <w:r>
        <w:rPr>
          <w:b/>
        </w:rPr>
        <w:t>neschvaľuje</w:t>
      </w:r>
      <w:r w:rsidRPr="00830491">
        <w:rPr>
          <w:b/>
        </w:rPr>
        <w:t xml:space="preserve"> </w:t>
      </w:r>
      <w:r>
        <w:t xml:space="preserve">žiadosť </w:t>
      </w:r>
      <w:proofErr w:type="spellStart"/>
      <w:r>
        <w:t>Sivačkovej</w:t>
      </w:r>
      <w:proofErr w:type="spellEnd"/>
      <w:r>
        <w:t xml:space="preserve"> Jarmily o odkúpení pozemku</w:t>
      </w:r>
      <w:r w:rsidR="0084719A">
        <w:t xml:space="preserve"> z dôvodu prechodu dažďovej kanalizácie cez uvedený pozemok, ktorá odvádza dažďovu kanalizáciu z celej ulice, ako aj prepadovú vodu z požiarnej nádrže.</w:t>
      </w:r>
    </w:p>
    <w:p w:rsidR="00830491" w:rsidRDefault="00830491" w:rsidP="00830491"/>
    <w:p w:rsidR="00830491" w:rsidRDefault="00830491" w:rsidP="00830491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830491" w:rsidRDefault="00830491" w:rsidP="00830491">
      <w:r>
        <w:t xml:space="preserve">                    proti – nikto</w:t>
      </w:r>
    </w:p>
    <w:p w:rsidR="00830491" w:rsidRDefault="00830491" w:rsidP="00830491">
      <w:r>
        <w:t xml:space="preserve">                    zdržal sa - nikto                                                            </w:t>
      </w:r>
    </w:p>
    <w:p w:rsidR="00830491" w:rsidRDefault="00830491" w:rsidP="00830491">
      <w:pPr>
        <w:rPr>
          <w:b/>
        </w:rPr>
      </w:pPr>
    </w:p>
    <w:p w:rsidR="004411DE" w:rsidRDefault="004411DE" w:rsidP="00830491">
      <w:pPr>
        <w:rPr>
          <w:b/>
        </w:rPr>
      </w:pPr>
    </w:p>
    <w:p w:rsidR="00830491" w:rsidRPr="00C419D2" w:rsidRDefault="00830491" w:rsidP="008304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830491" w:rsidRDefault="00830491" w:rsidP="00C31FBD"/>
    <w:p w:rsidR="00830491" w:rsidRDefault="00830491" w:rsidP="00C31FBD"/>
    <w:p w:rsidR="00830491" w:rsidRDefault="005176D5" w:rsidP="005176D5">
      <w:pPr>
        <w:pStyle w:val="Odsekzoznamu"/>
      </w:pPr>
      <w:r>
        <w:t>c/</w:t>
      </w:r>
      <w:r w:rsidR="00830491">
        <w:t>Baláž Ján – žiadosť o odkúpenie parcely č. 316</w:t>
      </w:r>
    </w:p>
    <w:p w:rsidR="00182BB4" w:rsidRDefault="00182BB4" w:rsidP="00182BB4">
      <w:r>
        <w:t xml:space="preserve">Nehnuteľnosť je potrebné riešiť komplexne vo vzťahu k obci, nakoľko obec </w:t>
      </w:r>
      <w:proofErr w:type="spellStart"/>
      <w:r>
        <w:t>potrebnuje</w:t>
      </w:r>
      <w:proofErr w:type="spellEnd"/>
      <w:r>
        <w:t xml:space="preserve"> prístup k skladu, ktorého vlastníkom je obec. </w:t>
      </w:r>
    </w:p>
    <w:p w:rsidR="00830491" w:rsidRDefault="00830491" w:rsidP="00C31FBD"/>
    <w:p w:rsidR="00182BB4" w:rsidRDefault="00182BB4" w:rsidP="00182BB4">
      <w:pPr>
        <w:rPr>
          <w:b/>
        </w:rPr>
      </w:pPr>
    </w:p>
    <w:p w:rsidR="00182BB4" w:rsidRPr="00830491" w:rsidRDefault="00182BB4" w:rsidP="00182BB4">
      <w:pPr>
        <w:rPr>
          <w:b/>
        </w:rPr>
      </w:pPr>
      <w:r w:rsidRPr="00830491">
        <w:rPr>
          <w:b/>
        </w:rPr>
        <w:t xml:space="preserve">Uznesenie č. </w:t>
      </w:r>
      <w:r>
        <w:rPr>
          <w:b/>
        </w:rPr>
        <w:t>1</w:t>
      </w:r>
      <w:r w:rsidR="005176D5">
        <w:rPr>
          <w:b/>
        </w:rPr>
        <w:t>8</w:t>
      </w:r>
      <w:r>
        <w:rPr>
          <w:b/>
        </w:rPr>
        <w:t>/</w:t>
      </w:r>
      <w:r w:rsidRPr="00830491">
        <w:rPr>
          <w:b/>
        </w:rPr>
        <w:t>2022</w:t>
      </w:r>
    </w:p>
    <w:p w:rsidR="00182BB4" w:rsidRPr="002C32DA" w:rsidRDefault="00182BB4" w:rsidP="00182BB4">
      <w:r>
        <w:t xml:space="preserve">Obecné zastupiteľstvo </w:t>
      </w:r>
      <w:r>
        <w:rPr>
          <w:b/>
        </w:rPr>
        <w:t>neschvaľuje</w:t>
      </w:r>
      <w:r w:rsidRPr="00830491">
        <w:rPr>
          <w:b/>
        </w:rPr>
        <w:t xml:space="preserve"> </w:t>
      </w:r>
      <w:r>
        <w:t xml:space="preserve">žiadosť Baláža Jána o odkúpení pozemku z dôvodu, že dané nehnuteľnosti je potrebné riešiť komplexne vo vzťahu k obci. </w:t>
      </w:r>
    </w:p>
    <w:p w:rsidR="00182BB4" w:rsidRDefault="00182BB4" w:rsidP="00182BB4"/>
    <w:p w:rsidR="00182BB4" w:rsidRDefault="00182BB4" w:rsidP="00182BB4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182BB4" w:rsidRDefault="00182BB4" w:rsidP="00182BB4">
      <w:r>
        <w:t xml:space="preserve">                    proti – nikto</w:t>
      </w:r>
    </w:p>
    <w:p w:rsidR="00182BB4" w:rsidRDefault="00182BB4" w:rsidP="00182BB4">
      <w:r>
        <w:t xml:space="preserve">                    zdržal sa - nikto                                                            </w:t>
      </w:r>
    </w:p>
    <w:p w:rsidR="00182BB4" w:rsidRDefault="00182BB4" w:rsidP="00182BB4">
      <w:pPr>
        <w:rPr>
          <w:b/>
        </w:rPr>
      </w:pPr>
    </w:p>
    <w:p w:rsidR="004411DE" w:rsidRDefault="004411DE" w:rsidP="00182BB4">
      <w:pPr>
        <w:rPr>
          <w:b/>
        </w:rPr>
      </w:pPr>
    </w:p>
    <w:p w:rsidR="00182BB4" w:rsidRPr="00C419D2" w:rsidRDefault="00182BB4" w:rsidP="00182B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182BB4" w:rsidRDefault="00182BB4" w:rsidP="00C31FBD"/>
    <w:p w:rsidR="00182BB4" w:rsidRDefault="00182BB4" w:rsidP="00C31FBD"/>
    <w:p w:rsidR="00614F37" w:rsidRDefault="00614F37" w:rsidP="00C31FBD">
      <w:pPr>
        <w:rPr>
          <w:b/>
        </w:rPr>
      </w:pPr>
      <w:r>
        <w:rPr>
          <w:b/>
        </w:rPr>
        <w:t xml:space="preserve">K bodu 8. </w:t>
      </w:r>
      <w:r w:rsidR="00182BB4">
        <w:rPr>
          <w:b/>
        </w:rPr>
        <w:t>Vzdanie sa funkcie riaditeľa školy</w:t>
      </w:r>
    </w:p>
    <w:p w:rsidR="00103126" w:rsidRDefault="00182BB4" w:rsidP="00C31FBD">
      <w:r>
        <w:t xml:space="preserve">Starosta obce predložil OZ žiadosť </w:t>
      </w:r>
      <w:proofErr w:type="spellStart"/>
      <w:r>
        <w:t>PaeDr</w:t>
      </w:r>
      <w:proofErr w:type="spellEnd"/>
      <w:r>
        <w:t xml:space="preserve">. Evy Konečnej o vzdaní sa funkcie riaditeľky ZŠ s MŠ v Poráči ku dňu 31.7.2022. Menovaná chce ale naďalej pracovať v ZŠ ako učiteľka (podľa jej platnej zmluvy z dňa 12.7.1988). </w:t>
      </w:r>
    </w:p>
    <w:p w:rsidR="00182BB4" w:rsidRDefault="00182BB4" w:rsidP="00C31FBD">
      <w:r>
        <w:t xml:space="preserve">Momentálne prebieha výberové konanie na tento post. Záujem má jeden uchádzač. </w:t>
      </w:r>
    </w:p>
    <w:p w:rsidR="00103126" w:rsidRDefault="00103126" w:rsidP="00103126"/>
    <w:p w:rsidR="00ED323D" w:rsidRDefault="00ED323D" w:rsidP="00103126"/>
    <w:p w:rsidR="00182BB4" w:rsidRPr="00830491" w:rsidRDefault="00182BB4" w:rsidP="00182BB4">
      <w:pPr>
        <w:rPr>
          <w:b/>
        </w:rPr>
      </w:pPr>
      <w:r w:rsidRPr="00830491">
        <w:rPr>
          <w:b/>
        </w:rPr>
        <w:t xml:space="preserve">Uznesenie č. </w:t>
      </w:r>
      <w:r>
        <w:rPr>
          <w:b/>
        </w:rPr>
        <w:t>1</w:t>
      </w:r>
      <w:r w:rsidR="005176D5">
        <w:rPr>
          <w:b/>
        </w:rPr>
        <w:t>9</w:t>
      </w:r>
      <w:bookmarkStart w:id="0" w:name="_GoBack"/>
      <w:bookmarkEnd w:id="0"/>
      <w:r>
        <w:rPr>
          <w:b/>
        </w:rPr>
        <w:t>/</w:t>
      </w:r>
      <w:r w:rsidRPr="00830491">
        <w:rPr>
          <w:b/>
        </w:rPr>
        <w:t>2022</w:t>
      </w:r>
    </w:p>
    <w:p w:rsidR="00182BB4" w:rsidRPr="002C32DA" w:rsidRDefault="00182BB4" w:rsidP="00182BB4">
      <w:r>
        <w:t xml:space="preserve">Obecné zastupiteľstvo </w:t>
      </w:r>
      <w:r>
        <w:rPr>
          <w:b/>
        </w:rPr>
        <w:t>berie na vedomie</w:t>
      </w:r>
      <w:r w:rsidRPr="00830491">
        <w:rPr>
          <w:b/>
        </w:rPr>
        <w:t xml:space="preserve"> </w:t>
      </w:r>
      <w:r>
        <w:t>žiadosť o vzdanie sa funkcie riaditeľa ZŠ s</w:t>
      </w:r>
      <w:r w:rsidR="00B43BBE">
        <w:t> </w:t>
      </w:r>
      <w:r>
        <w:t>MŠ</w:t>
      </w:r>
      <w:r w:rsidR="00B43BBE">
        <w:t xml:space="preserve"> v Poráči.</w:t>
      </w:r>
      <w:r>
        <w:t xml:space="preserve"> </w:t>
      </w:r>
    </w:p>
    <w:p w:rsidR="00182BB4" w:rsidRDefault="00182BB4" w:rsidP="00182BB4"/>
    <w:p w:rsidR="00182BB4" w:rsidRDefault="00182BB4" w:rsidP="00182BB4">
      <w:r>
        <w:t xml:space="preserve">Hlasovanie: za – Vrábeľ Vladimír, </w:t>
      </w:r>
      <w:proofErr w:type="spellStart"/>
      <w:r>
        <w:t>Harviščáková</w:t>
      </w:r>
      <w:proofErr w:type="spellEnd"/>
      <w:r>
        <w:t xml:space="preserve"> Anna, </w:t>
      </w:r>
      <w:proofErr w:type="spellStart"/>
      <w:r>
        <w:t>Ing.Vrabľová</w:t>
      </w:r>
      <w:proofErr w:type="spellEnd"/>
      <w:r>
        <w:t xml:space="preserve"> Janka, Ing. </w:t>
      </w:r>
      <w:proofErr w:type="spellStart"/>
      <w:r>
        <w:t>Ďuršová</w:t>
      </w:r>
      <w:proofErr w:type="spellEnd"/>
      <w:r>
        <w:t xml:space="preserve"> Marta </w:t>
      </w:r>
    </w:p>
    <w:p w:rsidR="00182BB4" w:rsidRDefault="00182BB4" w:rsidP="00182BB4">
      <w:r>
        <w:t xml:space="preserve">                    proti – nikto</w:t>
      </w:r>
    </w:p>
    <w:p w:rsidR="00182BB4" w:rsidRDefault="00182BB4" w:rsidP="00182BB4">
      <w:r>
        <w:t xml:space="preserve">                    zdržal sa - nikto                                                            </w:t>
      </w:r>
    </w:p>
    <w:p w:rsidR="00182BB4" w:rsidRDefault="00182BB4" w:rsidP="00182BB4">
      <w:pPr>
        <w:rPr>
          <w:b/>
        </w:rPr>
      </w:pPr>
    </w:p>
    <w:p w:rsidR="004411DE" w:rsidRDefault="004411DE" w:rsidP="00182BB4">
      <w:pPr>
        <w:rPr>
          <w:b/>
        </w:rPr>
      </w:pPr>
    </w:p>
    <w:p w:rsidR="00182BB4" w:rsidRPr="00C419D2" w:rsidRDefault="00182BB4" w:rsidP="00182B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starostu obce</w:t>
      </w:r>
      <w:r>
        <w:rPr>
          <w:b/>
        </w:rPr>
        <w:tab/>
      </w:r>
    </w:p>
    <w:p w:rsidR="00182BB4" w:rsidRDefault="00182BB4" w:rsidP="00103126"/>
    <w:p w:rsidR="00103126" w:rsidRDefault="00103126" w:rsidP="00C31FBD"/>
    <w:p w:rsidR="00103126" w:rsidRPr="00103126" w:rsidRDefault="00103126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</w:t>
      </w:r>
      <w:r w:rsidR="00614F37">
        <w:rPr>
          <w:b/>
        </w:rPr>
        <w:t>9</w:t>
      </w:r>
      <w:r>
        <w:rPr>
          <w:b/>
        </w:rPr>
        <w:t xml:space="preserve">. </w:t>
      </w:r>
      <w:r w:rsidR="00B43BBE">
        <w:rPr>
          <w:b/>
        </w:rPr>
        <w:t>Rôzne</w:t>
      </w:r>
    </w:p>
    <w:p w:rsidR="00B2775E" w:rsidRDefault="00B43BBE" w:rsidP="00FD196D">
      <w:r>
        <w:t>Starosta obce oboznámil OZ s nasledujúcimi bodmi:</w:t>
      </w:r>
    </w:p>
    <w:p w:rsidR="00B43BBE" w:rsidRDefault="00B43BBE" w:rsidP="00B43BBE">
      <w:pPr>
        <w:pStyle w:val="Odsekzoznamu"/>
        <w:numPr>
          <w:ilvl w:val="0"/>
          <w:numId w:val="23"/>
        </w:numPr>
      </w:pPr>
      <w:proofErr w:type="spellStart"/>
      <w:r>
        <w:t>Šachtare</w:t>
      </w:r>
      <w:proofErr w:type="spellEnd"/>
      <w:r>
        <w:t xml:space="preserve"> volajú – jubilejný 30. Ročník (program a účink</w:t>
      </w:r>
      <w:r w:rsidR="0084719A">
        <w:t>u</w:t>
      </w:r>
      <w:r>
        <w:t>j</w:t>
      </w:r>
      <w:r w:rsidR="0084719A">
        <w:t>ú</w:t>
      </w:r>
      <w:r>
        <w:t>ci)</w:t>
      </w:r>
    </w:p>
    <w:p w:rsidR="00B43BBE" w:rsidRDefault="00B43BBE" w:rsidP="00B43BBE">
      <w:pPr>
        <w:pStyle w:val="Odsekzoznamu"/>
        <w:numPr>
          <w:ilvl w:val="0"/>
          <w:numId w:val="23"/>
        </w:numPr>
      </w:pPr>
      <w:r>
        <w:t>Projekt na rekonštrukciu domu smútku</w:t>
      </w:r>
    </w:p>
    <w:p w:rsidR="00B43BBE" w:rsidRDefault="00B43BBE" w:rsidP="00B43BBE">
      <w:pPr>
        <w:pStyle w:val="Odsekzoznamu"/>
        <w:numPr>
          <w:ilvl w:val="0"/>
          <w:numId w:val="23"/>
        </w:numPr>
      </w:pPr>
      <w:r>
        <w:t>Schválená žiadosť o kúpu mikrobusu</w:t>
      </w:r>
    </w:p>
    <w:p w:rsidR="00B43BBE" w:rsidRDefault="00B43BBE" w:rsidP="00B43BBE">
      <w:pPr>
        <w:pStyle w:val="Odsekzoznamu"/>
        <w:numPr>
          <w:ilvl w:val="0"/>
          <w:numId w:val="23"/>
        </w:numPr>
      </w:pPr>
      <w:r>
        <w:t>Oprava strechy na bani Poráč neschválená</w:t>
      </w:r>
    </w:p>
    <w:p w:rsidR="00B43BBE" w:rsidRDefault="00B43BBE" w:rsidP="00B43BBE">
      <w:pPr>
        <w:pStyle w:val="Odsekzoznamu"/>
        <w:numPr>
          <w:ilvl w:val="0"/>
          <w:numId w:val="23"/>
        </w:numPr>
      </w:pPr>
      <w:r>
        <w:t>Kanalizácia v obci Poráč neschválená</w:t>
      </w:r>
    </w:p>
    <w:p w:rsidR="009934DE" w:rsidRDefault="00E902FE" w:rsidP="00462B4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E17933" w:rsidRDefault="00E17933" w:rsidP="00462B46">
      <w:pPr>
        <w:rPr>
          <w:b/>
        </w:rPr>
      </w:pPr>
      <w:r>
        <w:rPr>
          <w:b/>
        </w:rPr>
        <w:t xml:space="preserve">K bodu 10. </w:t>
      </w:r>
      <w:r w:rsidR="00B43BBE">
        <w:rPr>
          <w:b/>
        </w:rPr>
        <w:t>Diskusia</w:t>
      </w:r>
    </w:p>
    <w:p w:rsidR="008845BF" w:rsidRDefault="00B43BBE" w:rsidP="008845BF">
      <w:r>
        <w:t>Nediskutoval nikto</w:t>
      </w:r>
    </w:p>
    <w:p w:rsidR="00CE5E1D" w:rsidRDefault="00CE5E1D" w:rsidP="00462B46"/>
    <w:p w:rsidR="008845BF" w:rsidRDefault="008845BF" w:rsidP="00462B46"/>
    <w:p w:rsidR="008845BF" w:rsidRPr="00B43BBE" w:rsidRDefault="00B43BBE" w:rsidP="00462B46">
      <w:pPr>
        <w:rPr>
          <w:b/>
        </w:rPr>
      </w:pPr>
      <w:r w:rsidRPr="00B43BBE">
        <w:rPr>
          <w:b/>
        </w:rPr>
        <w:t>K bodu 11. Zhrnutie prijatých uznesení</w:t>
      </w:r>
    </w:p>
    <w:p w:rsidR="008845BF" w:rsidRDefault="00B43BBE" w:rsidP="00462B46">
      <w:r>
        <w:t>Vrábeľ Vladimír za návrhovú komisiu prečítal zhrnutie prijatých uznesení</w:t>
      </w:r>
    </w:p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BC2269">
        <w:t>Ing.Vrabľová</w:t>
      </w:r>
      <w:proofErr w:type="spellEnd"/>
      <w:r w:rsidR="00BC2269">
        <w:t xml:space="preserve"> Janka</w:t>
      </w:r>
      <w:r w:rsidR="009B5A75">
        <w:t xml:space="preserve">     </w:t>
      </w:r>
      <w:r w:rsidR="00F44AA2">
        <w:t xml:space="preserve">     </w:t>
      </w:r>
      <w:r>
        <w:t xml:space="preserve">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B43BBE">
        <w:t xml:space="preserve">Ing. </w:t>
      </w:r>
      <w:proofErr w:type="spellStart"/>
      <w:r w:rsidR="00B43BBE">
        <w:t>Ďuršová</w:t>
      </w:r>
      <w:proofErr w:type="spellEnd"/>
      <w:r w:rsidR="00B43BBE">
        <w:t xml:space="preserve"> Marta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B20B9B" w:rsidRDefault="00B20B9B" w:rsidP="00462B46"/>
    <w:p w:rsidR="00CE5E1D" w:rsidRDefault="00CE5E1D" w:rsidP="00462B46">
      <w:r>
        <w:t xml:space="preserve">V Poráči dňa </w:t>
      </w:r>
      <w:r w:rsidR="00B43BBE">
        <w:t>29</w:t>
      </w:r>
      <w:r w:rsidR="0026422A">
        <w:t>.</w:t>
      </w:r>
      <w:r w:rsidR="00C419D2">
        <w:t>0</w:t>
      </w:r>
      <w:r w:rsidR="00B43BBE">
        <w:t>6</w:t>
      </w:r>
      <w:r w:rsidR="00C419D2">
        <w:t>.2022</w:t>
      </w:r>
    </w:p>
    <w:p w:rsidR="00CE5E1D" w:rsidRDefault="00CE5E1D" w:rsidP="00462B46"/>
    <w:p w:rsidR="00B20B9B" w:rsidRDefault="00B20B9B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23" w:rsidRDefault="00164023" w:rsidP="008845BF">
      <w:r>
        <w:separator/>
      </w:r>
    </w:p>
  </w:endnote>
  <w:endnote w:type="continuationSeparator" w:id="0">
    <w:p w:rsidR="00164023" w:rsidRDefault="00164023" w:rsidP="0088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34329"/>
      <w:docPartObj>
        <w:docPartGallery w:val="Page Numbers (Bottom of Page)"/>
        <w:docPartUnique/>
      </w:docPartObj>
    </w:sdtPr>
    <w:sdtEndPr/>
    <w:sdtContent>
      <w:p w:rsidR="008845BF" w:rsidRDefault="00895D98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6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45BF" w:rsidRDefault="00884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23" w:rsidRDefault="00164023" w:rsidP="008845BF">
      <w:r>
        <w:separator/>
      </w:r>
    </w:p>
  </w:footnote>
  <w:footnote w:type="continuationSeparator" w:id="0">
    <w:p w:rsidR="00164023" w:rsidRDefault="00164023" w:rsidP="0088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A3C"/>
    <w:multiLevelType w:val="hybridMultilevel"/>
    <w:tmpl w:val="483698DA"/>
    <w:lvl w:ilvl="0" w:tplc="A89C0C8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43A30624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42F4"/>
    <w:multiLevelType w:val="hybridMultilevel"/>
    <w:tmpl w:val="5D6A2156"/>
    <w:lvl w:ilvl="0" w:tplc="AD5C4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5EBA"/>
    <w:multiLevelType w:val="hybridMultilevel"/>
    <w:tmpl w:val="A03EEBCE"/>
    <w:lvl w:ilvl="0" w:tplc="FE34B0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5DB7E3D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17E05"/>
    <w:multiLevelType w:val="hybridMultilevel"/>
    <w:tmpl w:val="CAD62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E6F13AE"/>
    <w:multiLevelType w:val="hybridMultilevel"/>
    <w:tmpl w:val="81889DAE"/>
    <w:lvl w:ilvl="0" w:tplc="446EA640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639800DF"/>
    <w:multiLevelType w:val="hybridMultilevel"/>
    <w:tmpl w:val="8D185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4CC0"/>
    <w:multiLevelType w:val="hybridMultilevel"/>
    <w:tmpl w:val="A6EE9140"/>
    <w:lvl w:ilvl="0" w:tplc="B8A4F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96F"/>
    <w:multiLevelType w:val="hybridMultilevel"/>
    <w:tmpl w:val="A14682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7B3637F"/>
    <w:multiLevelType w:val="hybridMultilevel"/>
    <w:tmpl w:val="5F0A9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24"/>
  </w:num>
  <w:num w:numId="8">
    <w:abstractNumId w:val="16"/>
  </w:num>
  <w:num w:numId="9">
    <w:abstractNumId w:val="8"/>
  </w:num>
  <w:num w:numId="10">
    <w:abstractNumId w:val="22"/>
  </w:num>
  <w:num w:numId="11">
    <w:abstractNumId w:val="15"/>
  </w:num>
  <w:num w:numId="12">
    <w:abstractNumId w:val="1"/>
  </w:num>
  <w:num w:numId="13">
    <w:abstractNumId w:val="4"/>
  </w:num>
  <w:num w:numId="14">
    <w:abstractNumId w:val="21"/>
  </w:num>
  <w:num w:numId="15">
    <w:abstractNumId w:val="9"/>
  </w:num>
  <w:num w:numId="16">
    <w:abstractNumId w:val="5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10"/>
  </w:num>
  <w:num w:numId="23">
    <w:abstractNumId w:val="19"/>
  </w:num>
  <w:num w:numId="24">
    <w:abstractNumId w:val="13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1118"/>
    <w:rsid w:val="000B2B52"/>
    <w:rsid w:val="000C04BA"/>
    <w:rsid w:val="000C679E"/>
    <w:rsid w:val="000D1E01"/>
    <w:rsid w:val="000D37B1"/>
    <w:rsid w:val="000E26B9"/>
    <w:rsid w:val="000F3EFE"/>
    <w:rsid w:val="000F68D2"/>
    <w:rsid w:val="000F78D5"/>
    <w:rsid w:val="00103126"/>
    <w:rsid w:val="0011098D"/>
    <w:rsid w:val="00110B8F"/>
    <w:rsid w:val="00122158"/>
    <w:rsid w:val="00125F0C"/>
    <w:rsid w:val="0013416D"/>
    <w:rsid w:val="00142410"/>
    <w:rsid w:val="00144694"/>
    <w:rsid w:val="001549DE"/>
    <w:rsid w:val="00164023"/>
    <w:rsid w:val="001643D1"/>
    <w:rsid w:val="001651E5"/>
    <w:rsid w:val="00182BB4"/>
    <w:rsid w:val="00183F66"/>
    <w:rsid w:val="00186840"/>
    <w:rsid w:val="00190AE1"/>
    <w:rsid w:val="0019304B"/>
    <w:rsid w:val="00194D54"/>
    <w:rsid w:val="001A7C37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24E"/>
    <w:rsid w:val="00263BEB"/>
    <w:rsid w:val="0026422A"/>
    <w:rsid w:val="00267D92"/>
    <w:rsid w:val="0027023F"/>
    <w:rsid w:val="0027332D"/>
    <w:rsid w:val="00277362"/>
    <w:rsid w:val="002821A6"/>
    <w:rsid w:val="00287C6C"/>
    <w:rsid w:val="002B0C8C"/>
    <w:rsid w:val="002C0B70"/>
    <w:rsid w:val="002C1FE2"/>
    <w:rsid w:val="002C2A4A"/>
    <w:rsid w:val="002C32D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253D7"/>
    <w:rsid w:val="003363D6"/>
    <w:rsid w:val="003503ED"/>
    <w:rsid w:val="003524A0"/>
    <w:rsid w:val="003527C7"/>
    <w:rsid w:val="00354A75"/>
    <w:rsid w:val="00370496"/>
    <w:rsid w:val="003837EA"/>
    <w:rsid w:val="003838B7"/>
    <w:rsid w:val="00392959"/>
    <w:rsid w:val="00392CC4"/>
    <w:rsid w:val="00393B68"/>
    <w:rsid w:val="00394251"/>
    <w:rsid w:val="003A741E"/>
    <w:rsid w:val="003B74F3"/>
    <w:rsid w:val="003C0CEF"/>
    <w:rsid w:val="003D3E8F"/>
    <w:rsid w:val="003D714A"/>
    <w:rsid w:val="003D7EA9"/>
    <w:rsid w:val="003E0EBD"/>
    <w:rsid w:val="003E1C95"/>
    <w:rsid w:val="003F2DEF"/>
    <w:rsid w:val="003F4565"/>
    <w:rsid w:val="003F5F02"/>
    <w:rsid w:val="00400D30"/>
    <w:rsid w:val="00407345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11DE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25FB"/>
    <w:rsid w:val="004A53F0"/>
    <w:rsid w:val="004A707B"/>
    <w:rsid w:val="004B0073"/>
    <w:rsid w:val="004B0DE8"/>
    <w:rsid w:val="004B419E"/>
    <w:rsid w:val="004B42F0"/>
    <w:rsid w:val="004B6020"/>
    <w:rsid w:val="004C18CB"/>
    <w:rsid w:val="004C2E6B"/>
    <w:rsid w:val="004C7980"/>
    <w:rsid w:val="004D146A"/>
    <w:rsid w:val="004D7244"/>
    <w:rsid w:val="004F0884"/>
    <w:rsid w:val="004F3FC2"/>
    <w:rsid w:val="004F4976"/>
    <w:rsid w:val="004F6C0E"/>
    <w:rsid w:val="005176D5"/>
    <w:rsid w:val="00520D9D"/>
    <w:rsid w:val="005278EC"/>
    <w:rsid w:val="005401D7"/>
    <w:rsid w:val="00543CC1"/>
    <w:rsid w:val="00545897"/>
    <w:rsid w:val="005539ED"/>
    <w:rsid w:val="00562070"/>
    <w:rsid w:val="005676D3"/>
    <w:rsid w:val="00571C74"/>
    <w:rsid w:val="005742AA"/>
    <w:rsid w:val="005821C6"/>
    <w:rsid w:val="00593B70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14F37"/>
    <w:rsid w:val="00627877"/>
    <w:rsid w:val="00642058"/>
    <w:rsid w:val="006513C6"/>
    <w:rsid w:val="00656076"/>
    <w:rsid w:val="00664304"/>
    <w:rsid w:val="006643A5"/>
    <w:rsid w:val="00665BFA"/>
    <w:rsid w:val="0067100D"/>
    <w:rsid w:val="00691B70"/>
    <w:rsid w:val="006954A9"/>
    <w:rsid w:val="006B018B"/>
    <w:rsid w:val="006C2D9F"/>
    <w:rsid w:val="006C2EE6"/>
    <w:rsid w:val="006C7F86"/>
    <w:rsid w:val="00705499"/>
    <w:rsid w:val="0071151A"/>
    <w:rsid w:val="007117D9"/>
    <w:rsid w:val="00712570"/>
    <w:rsid w:val="00716607"/>
    <w:rsid w:val="00732AC8"/>
    <w:rsid w:val="00732F8B"/>
    <w:rsid w:val="00735EE2"/>
    <w:rsid w:val="007468BD"/>
    <w:rsid w:val="00750187"/>
    <w:rsid w:val="00765CF2"/>
    <w:rsid w:val="00776C3F"/>
    <w:rsid w:val="007811E5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D7A5B"/>
    <w:rsid w:val="007E0CB6"/>
    <w:rsid w:val="007E3B28"/>
    <w:rsid w:val="007E5B53"/>
    <w:rsid w:val="007F3D40"/>
    <w:rsid w:val="0080266E"/>
    <w:rsid w:val="008027F6"/>
    <w:rsid w:val="00812B66"/>
    <w:rsid w:val="0081538F"/>
    <w:rsid w:val="00817AC0"/>
    <w:rsid w:val="008243D6"/>
    <w:rsid w:val="00830491"/>
    <w:rsid w:val="0083566A"/>
    <w:rsid w:val="00837826"/>
    <w:rsid w:val="00840A4F"/>
    <w:rsid w:val="00844DFE"/>
    <w:rsid w:val="0084719A"/>
    <w:rsid w:val="00851C45"/>
    <w:rsid w:val="00853086"/>
    <w:rsid w:val="008534A0"/>
    <w:rsid w:val="008559B0"/>
    <w:rsid w:val="008762FF"/>
    <w:rsid w:val="00882891"/>
    <w:rsid w:val="008838E3"/>
    <w:rsid w:val="008845BF"/>
    <w:rsid w:val="00887B61"/>
    <w:rsid w:val="00895D98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03C4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780E"/>
    <w:rsid w:val="00A23F68"/>
    <w:rsid w:val="00A26763"/>
    <w:rsid w:val="00A27A6A"/>
    <w:rsid w:val="00A31B77"/>
    <w:rsid w:val="00A3468E"/>
    <w:rsid w:val="00A406E8"/>
    <w:rsid w:val="00A4105F"/>
    <w:rsid w:val="00A4329E"/>
    <w:rsid w:val="00A61C4C"/>
    <w:rsid w:val="00A64E68"/>
    <w:rsid w:val="00A653FD"/>
    <w:rsid w:val="00A83BE5"/>
    <w:rsid w:val="00A8681E"/>
    <w:rsid w:val="00A91534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0B9B"/>
    <w:rsid w:val="00B223A7"/>
    <w:rsid w:val="00B2411B"/>
    <w:rsid w:val="00B24E63"/>
    <w:rsid w:val="00B2775E"/>
    <w:rsid w:val="00B405CE"/>
    <w:rsid w:val="00B433E8"/>
    <w:rsid w:val="00B43BBE"/>
    <w:rsid w:val="00B51D9B"/>
    <w:rsid w:val="00B57F65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2269"/>
    <w:rsid w:val="00BC3932"/>
    <w:rsid w:val="00C02884"/>
    <w:rsid w:val="00C1294A"/>
    <w:rsid w:val="00C13BD8"/>
    <w:rsid w:val="00C16373"/>
    <w:rsid w:val="00C2296F"/>
    <w:rsid w:val="00C23FEE"/>
    <w:rsid w:val="00C31A02"/>
    <w:rsid w:val="00C31FBD"/>
    <w:rsid w:val="00C419D2"/>
    <w:rsid w:val="00C518AD"/>
    <w:rsid w:val="00C675BE"/>
    <w:rsid w:val="00C81FAD"/>
    <w:rsid w:val="00C853F5"/>
    <w:rsid w:val="00C86806"/>
    <w:rsid w:val="00C87BE3"/>
    <w:rsid w:val="00C941F9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23D"/>
    <w:rsid w:val="00ED3F33"/>
    <w:rsid w:val="00ED6B19"/>
    <w:rsid w:val="00ED6C70"/>
    <w:rsid w:val="00EF71EF"/>
    <w:rsid w:val="00F02B2F"/>
    <w:rsid w:val="00F04107"/>
    <w:rsid w:val="00F17390"/>
    <w:rsid w:val="00F173BF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5E0F"/>
    <w:rsid w:val="00F56A18"/>
    <w:rsid w:val="00F80577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CE74F-E4E0-40E6-B5AC-1521A76F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  <w:style w:type="paragraph" w:styleId="Hlavika">
    <w:name w:val="header"/>
    <w:basedOn w:val="Normlny"/>
    <w:link w:val="HlavikaChar"/>
    <w:rsid w:val="008845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45B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845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45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28C4-25C5-420C-84E5-E5AF35B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12</cp:revision>
  <cp:lastPrinted>2022-07-13T06:14:00Z</cp:lastPrinted>
  <dcterms:created xsi:type="dcterms:W3CDTF">2022-07-04T10:00:00Z</dcterms:created>
  <dcterms:modified xsi:type="dcterms:W3CDTF">2022-07-13T06:15:00Z</dcterms:modified>
</cp:coreProperties>
</file>